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785">
        <w:rPr>
          <w:rFonts w:ascii="Times New Roman" w:eastAsia="@Arial Unicode MS" w:hAnsi="Times New Roman" w:cs="Times New Roman"/>
          <w:b/>
          <w:sz w:val="24"/>
          <w:szCs w:val="24"/>
        </w:rPr>
        <w:t>2.4. </w:t>
      </w:r>
      <w:r w:rsidRPr="00117785">
        <w:rPr>
          <w:rFonts w:ascii="Times New Roman" w:eastAsia="Calibri" w:hAnsi="Times New Roman" w:cs="Times New Roman"/>
          <w:b/>
          <w:sz w:val="24"/>
          <w:szCs w:val="24"/>
        </w:rPr>
        <w:t>Программа коррекционной работы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</w:t>
      </w:r>
      <w:r w:rsidR="00584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КР) </w:t>
      </w: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</w:t>
      </w: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с ограниченными возможностями здоровья –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: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КР вариативна по форме и по содержанию в зависимости от состава обучающихся с ограниченными возможностями здоровья, региональной специфики и возможностей </w:t>
      </w:r>
      <w:r w:rsidR="0058498B">
        <w:rPr>
          <w:rFonts w:ascii="Times New Roman" w:eastAsia="Calibri" w:hAnsi="Times New Roman" w:cs="Times New Roman"/>
          <w:color w:val="000000"/>
          <w:sz w:val="24"/>
          <w:szCs w:val="24"/>
        </w:rPr>
        <w:t>Школы</w:t>
      </w: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17785" w:rsidRPr="00117785" w:rsidRDefault="00117785" w:rsidP="00117785">
      <w:pPr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граниченными возможностями здоровья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;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ПКР разрабатывается на период освоения уровня основного общего образования, имеет четкую структуру.</w:t>
      </w:r>
    </w:p>
    <w:p w:rsidR="00117785" w:rsidRPr="00117785" w:rsidRDefault="00117785" w:rsidP="00117785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284663465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. Цели и задачи программы коррекционной работы с обучающимися при получении основного общего образования</w:t>
      </w:r>
      <w:bookmarkEnd w:id="0"/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и удовлетворение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индивидуально-ориентирован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</w:t>
      </w:r>
      <w:r w:rsidRPr="0011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образовательных коррекционных услуг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785" w:rsidRPr="00117785" w:rsidRDefault="00117785" w:rsidP="001177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комплексного психолого-медико-социального сопровождения обучающихся с ограниченными возможностями здоровья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</w:t>
      </w:r>
      <w:proofErr w:type="spellStart"/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ПМПк</w:t>
      </w:r>
      <w:proofErr w:type="spellEnd"/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); 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специальных принципов, которые ориентированы на учет </w:t>
      </w:r>
      <w:proofErr w:type="gramStart"/>
      <w:r w:rsidRPr="00117785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, такие, например, как: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принцип системности – единство в подходах к диагностике, обучению и коррекции нарушений детей с ограниченными возможностями здоровья, взаимодействие учителей и специалистов различного профиля в решении проблем этих детей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принцип комплексности – преодоление нарушений носит комплексный медико-психолого-педагогический характер и включает совместную работу педагогов педагог-психолог, медицинские работники, социальный педагог и др.</w:t>
      </w:r>
    </w:p>
    <w:p w:rsidR="00117785" w:rsidRPr="00117785" w:rsidRDefault="00117785" w:rsidP="00117785">
      <w:pPr>
        <w:keepNext/>
        <w:suppressAutoHyphens/>
        <w:spacing w:before="240" w:after="6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84663466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.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1"/>
    </w:p>
    <w:p w:rsidR="00117785" w:rsidRPr="00117785" w:rsidRDefault="00117785" w:rsidP="00117785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</w:t>
      </w: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(учебной урочной и внеурочной, </w:t>
      </w:r>
      <w:proofErr w:type="spellStart"/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приложение к программе 1)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содержания 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Диагностическая работа включает: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gramStart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ровня актуального и зоны </w:t>
      </w:r>
      <w:proofErr w:type="gramStart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развития</w:t>
      </w:r>
      <w:proofErr w:type="gramEnd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ограниченными возможностями здоровья, выявление его резервных возможностей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циальной ситуации развития и условий семейного воспитания ребёнка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даптивных возможностей и уровня социализации ребёнка с ограниченными возможностями здоровья;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В реализации диагностического направления работы принимают участие </w:t>
      </w:r>
      <w:r w:rsidR="0058498B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Коррекционно-развивающая работа включает: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у и реализацию индивидуально ориентированных коррекционных программ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ор и использование специальных методик, методов и приемов обучения в соответствии с особыми образовательными потребностями обучающихся с ограниченными возможностями здоровья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ую защиту ребенка в случаях неблагоприятных условий жизни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онсультативная работа включает: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онная поддержка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Информационно-просветительская работа включает: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117785" w:rsidRPr="00117785" w:rsidRDefault="0058498B" w:rsidP="00584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й деятельности и сопровождения обучающихся с ограниченными возможностями здоровья; </w:t>
      </w:r>
    </w:p>
    <w:p w:rsidR="00117785" w:rsidRPr="00117785" w:rsidRDefault="0058498B" w:rsidP="0058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58498B" w:rsidRDefault="00117785" w:rsidP="00117785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284663467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</w:p>
    <w:p w:rsidR="00117785" w:rsidRPr="00117785" w:rsidRDefault="00117785" w:rsidP="00117785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2"/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Для реализации требований к ПКР, обозначенных в ФГОС, создается рабочая группа, в которую наряду с основными учителями входят следующих специалисты: педагог-психолог, социальный педагог, медицинский работник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>На подготовительном этапе определяется: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нормативно-правовое обеспечение коррекционной работы;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анализируется состав детей с ограниченными возможностями здоровья в образовательной организации, их особые образовательные потребности; 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сопоставляются результаты обучения этих детей на предыдущем уровне образования; 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создается (систематизируется, дополняется) фонд методических рекомендаций по обучению </w:t>
      </w:r>
      <w:proofErr w:type="gramStart"/>
      <w:r w:rsidR="00117785" w:rsidRPr="00117785">
        <w:rPr>
          <w:rFonts w:ascii="Times New Roman" w:eastAsia="Calibri" w:hAnsi="Times New Roman" w:cs="Times New Roman"/>
          <w:sz w:val="24"/>
          <w:szCs w:val="24"/>
        </w:rPr>
        <w:t>данных категорий</w:t>
      </w:r>
      <w:proofErr w:type="gramEnd"/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 учащихся с ОВЗ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>На основном этапе: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разрабатываются общая стратегия обучения и воспитания учащихся с ограниченными возможностями здоровья, организация и механизм реализации коррекционной работы; 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раскрываются направления и ожидаемые результаты коррекционной работы, описываются специальные требования к условиям реализации ПКР. 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создаются индивидуально-ориентированные программы.</w:t>
      </w:r>
    </w:p>
    <w:p w:rsidR="00117785" w:rsidRPr="00117785" w:rsidRDefault="00117785" w:rsidP="00117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>На заключительном этапе:</w:t>
      </w:r>
    </w:p>
    <w:p w:rsidR="00117785" w:rsidRPr="00117785" w:rsidRDefault="0058498B" w:rsidP="00584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осуществляется внутренняя экспертиза программы, возможна ее доработка; </w:t>
      </w:r>
    </w:p>
    <w:p w:rsidR="00117785" w:rsidRPr="00117785" w:rsidRDefault="0058498B" w:rsidP="00584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граниченными возможностями здоровья; </w:t>
      </w:r>
    </w:p>
    <w:p w:rsidR="00117785" w:rsidRPr="00117785" w:rsidRDefault="0058498B" w:rsidP="00584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принимаются итоговые решения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sz w:val="24"/>
          <w:szCs w:val="24"/>
        </w:rPr>
        <w:t>Медицинская поддержка и сопровождение</w:t>
      </w: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граниченными возможностями здоровья. Медицинский работник участвует: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в диагностике школьников с ограниченными возможностями здоровья;</w:t>
      </w:r>
    </w:p>
    <w:p w:rsidR="00117785" w:rsidRPr="00117785" w:rsidRDefault="0058498B" w:rsidP="0058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в определении их индивидуального образовательного маршрута;</w:t>
      </w:r>
    </w:p>
    <w:p w:rsidR="00117785" w:rsidRPr="00117785" w:rsidRDefault="00ED3954" w:rsidP="00ED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в проведение консультаций педагогов и родителей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оказывает экстренную (неотложную) помощь. В рамках сетевого сотрудничества медицинский работник осуществляет взаимодействие с профильными медицинскими учреждениями города, а также с родителями детей с ограниченными возможностями здоровья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sz w:val="24"/>
          <w:szCs w:val="24"/>
        </w:rPr>
        <w:t>Социально-педагогическое сопровождение</w:t>
      </w: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школьников с ограниченными возможностями здоровья в общеобразовательной организации осуществляет социальный педагог. 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,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классным руководителем, в случае необходимости с медицинским работником, а также с родителями (их законными </w:t>
      </w:r>
      <w:r w:rsidRPr="001177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ителями), специалистами социальных служб, органами исполнительной власти по защите прав детей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sz w:val="24"/>
          <w:szCs w:val="24"/>
        </w:rPr>
        <w:t>Психологическое сопровождение</w:t>
      </w: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осуществляет в рамках реализации основных направлений психологической службы образовательной организации. Педагог-психолог проводит занятия по комплексному изучению и развитию личности школьников с ограниченными возможностями здоровья индивидуально и в мини-группах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школьного педагога-психолога:</w:t>
      </w:r>
    </w:p>
    <w:p w:rsidR="00117785" w:rsidRPr="00117785" w:rsidRDefault="00ED3954" w:rsidP="00ED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проведение психодиагностики с заполнением психолого-педагогической карты </w:t>
      </w:r>
      <w:r w:rsidR="00086D60">
        <w:rPr>
          <w:rFonts w:ascii="Times New Roman" w:eastAsia="Calibri" w:hAnsi="Times New Roman" w:cs="Times New Roman"/>
          <w:color w:val="000000"/>
          <w:sz w:val="24"/>
          <w:szCs w:val="24"/>
        </w:rPr>
        <w:t>учащегося;</w:t>
      </w:r>
      <w:bookmarkStart w:id="3" w:name="_GoBack"/>
      <w:bookmarkEnd w:id="3"/>
    </w:p>
    <w:p w:rsidR="00117785" w:rsidRPr="00117785" w:rsidRDefault="00ED3954" w:rsidP="00ED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развитие и коррекция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</w:t>
      </w:r>
    </w:p>
    <w:p w:rsidR="00117785" w:rsidRPr="00117785" w:rsidRDefault="00ED3954" w:rsidP="00ED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 xml:space="preserve">разработка и осуществление развивающих программ; </w:t>
      </w:r>
    </w:p>
    <w:p w:rsidR="00117785" w:rsidRPr="00117785" w:rsidRDefault="00ED3954" w:rsidP="00ED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психологическая профилактика, направленная на сохранение, укрепление и развитие психологического здоровья учащихся с ограниченными возможностями здоровья;</w:t>
      </w:r>
    </w:p>
    <w:p w:rsidR="00117785" w:rsidRPr="00117785" w:rsidRDefault="00ED3954" w:rsidP="00ED3954">
      <w:pPr>
        <w:tabs>
          <w:tab w:val="left" w:pos="1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консультативная работа с педагогами, администрацией школы и родителями по вопросам, связанным с обучением и воспитанием учащихся;</w:t>
      </w:r>
    </w:p>
    <w:p w:rsidR="00117785" w:rsidRPr="00117785" w:rsidRDefault="00ED3954" w:rsidP="00ED3954">
      <w:pPr>
        <w:tabs>
          <w:tab w:val="left" w:pos="1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785" w:rsidRPr="00117785">
        <w:rPr>
          <w:rFonts w:ascii="Times New Roman" w:eastAsia="Calibri" w:hAnsi="Times New Roman" w:cs="Times New Roman"/>
          <w:sz w:val="24"/>
          <w:szCs w:val="24"/>
        </w:rPr>
        <w:t>информационно-просветительскую работу с родителями и педагогами (лекции, семинары, тренинги)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формой организации сопровождения детей с ограниченными возможностями здоровья является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. В состав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 входят педагог-психолог, педагог (учитель-предметник), социальный педагог, врач, а также представитель администрации. Родители уведомляются о проведении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ПМП</w:t>
      </w:r>
      <w:r w:rsidR="00ED3954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ь работы </w:t>
      </w:r>
      <w:proofErr w:type="spellStart"/>
      <w:r w:rsidRPr="001177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МПк</w:t>
      </w:r>
      <w:proofErr w:type="spellEnd"/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явление особых образовательных потребностей учащихся с ограниченными возможностями здоровья и оказание им помощи (выработка рекомендаций по обучению и воспитанию;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ставление, в случае необходимости, индивидуальной программы обучения;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бор и отбор специальных методов, приемов и средств обучения)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- мониторинг динамики развития и успеваемости школьников;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- рассматривают спорные и конфликтные случаи;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уществляют отбор необходимых для школьника (школьников) дополнительных дидактических материалов и учебных пособий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Реализация системы комплексного психолого-медико-социального сопровождения и поддержки обучающихся с ограниченными возможностями здоровья предусматривает создание специальных условий: 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е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: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в общеобразовательном классе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о общей образовательной программе основного общего образования или по индивидуальной программе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а дому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 надомной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, дистанционной формы обучения и обучения  по  программе дополнительного образования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ое обеспечение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рованные условия (оптимальный режим учебных нагрузок)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использование специальных методов, приёмов, средств обучения, дифференцированное и индивидуализированное обучение с учётом специфики нарушения здоровья ребёнка)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-методическое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бочих программ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классного руководителя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ровое обеспечение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осуществляется специалистами соответствующей квалификации, имеющими специализированное образование: педагогом-психологом, социальным педагогом и педагогами, прошедшими курсовую подготовку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длежащей материально-технической базы, позволяющей обеспечить адаптивную среду образовательного учреждения для беспрепятственного доступа учащихся с недостатками физического и (или) психического развития в здании и помещении образовательного учреждения (пандусы, специально оборудованные места, технические средства обучения для индивидуального и коллективного пользования, организации спортивных и массовых мероприятий, питания, медицинского обслуживания, санитарно-гигиеническое обслуживание)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е обеспечение.</w:t>
      </w:r>
    </w:p>
    <w:p w:rsid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информационной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и развитие на её основе форм обучения с использованием информационно – коммуникационных технологий, обеспечение доступа детей с ограниченными возможностями здоровья, их родителей (законных представителей) и педагогов к сетевым источникам информации, к информационно – методическим фондам.</w:t>
      </w: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54" w:rsidRPr="00117785" w:rsidRDefault="00ED3954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284663468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.4. 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й</w:t>
      </w:r>
      <w:proofErr w:type="spellEnd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4"/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работа планируется во всех организационных формах деятельности образовательной организации: в учебной (урочной и внеурочной) деятельности и </w:t>
      </w:r>
      <w:proofErr w:type="spellStart"/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урочной деятельности) и </w:t>
      </w:r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ует достижению личностных, </w:t>
      </w:r>
      <w:proofErr w:type="spellStart"/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17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785" w:rsidRPr="00117785" w:rsidRDefault="00117785" w:rsidP="001177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. </w:t>
      </w: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в школе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11002" wp14:editId="0D0FFA77">
                <wp:simplePos x="0" y="0"/>
                <wp:positionH relativeFrom="column">
                  <wp:posOffset>3525520</wp:posOffset>
                </wp:positionH>
                <wp:positionV relativeFrom="paragraph">
                  <wp:posOffset>135890</wp:posOffset>
                </wp:positionV>
                <wp:extent cx="1666240" cy="604520"/>
                <wp:effectExtent l="0" t="0" r="10160" b="24130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604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учебная</w:t>
                            </w:r>
                            <w:proofErr w:type="spellEnd"/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ятельность</w:t>
                            </w:r>
                          </w:p>
                          <w:p w:rsidR="00117785" w:rsidRDefault="00117785" w:rsidP="0011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11002" id="Oval 34" o:spid="_x0000_s1026" style="position:absolute;left:0;text-align:left;margin-left:277.6pt;margin-top:10.7pt;width:131.2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учебная деятельность</w:t>
                      </w:r>
                    </w:p>
                    <w:p w:rsidR="00117785" w:rsidRDefault="00117785" w:rsidP="00117785"/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863A0" wp14:editId="11E2B40A">
                <wp:simplePos x="0" y="0"/>
                <wp:positionH relativeFrom="column">
                  <wp:posOffset>187960</wp:posOffset>
                </wp:positionH>
                <wp:positionV relativeFrom="paragraph">
                  <wp:posOffset>135890</wp:posOffset>
                </wp:positionV>
                <wp:extent cx="1549400" cy="645160"/>
                <wp:effectExtent l="0" t="0" r="12700" b="21590"/>
                <wp:wrapNone/>
                <wp:docPr id="5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еб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863A0" id="Oval 26" o:spid="_x0000_s1027" style="position:absolute;left:0;text-align:left;margin-left:14.8pt;margin-top:10.7pt;width:122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бная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19EFA" wp14:editId="41DCB144">
                <wp:simplePos x="0" y="0"/>
                <wp:positionH relativeFrom="column">
                  <wp:posOffset>2854960</wp:posOffset>
                </wp:positionH>
                <wp:positionV relativeFrom="paragraph">
                  <wp:posOffset>121285</wp:posOffset>
                </wp:positionV>
                <wp:extent cx="878840" cy="454025"/>
                <wp:effectExtent l="38100" t="0" r="16510" b="6032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84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3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24.8pt;margin-top:9.55pt;width:69.2pt;height:3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4C61" wp14:editId="1043F471">
                <wp:simplePos x="0" y="0"/>
                <wp:positionH relativeFrom="column">
                  <wp:posOffset>1539240</wp:posOffset>
                </wp:positionH>
                <wp:positionV relativeFrom="paragraph">
                  <wp:posOffset>-1270</wp:posOffset>
                </wp:positionV>
                <wp:extent cx="848360" cy="436880"/>
                <wp:effectExtent l="0" t="0" r="66040" b="5842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7141" id="AutoShape 36" o:spid="_x0000_s1026" type="#_x0000_t32" style="position:absolute;margin-left:121.2pt;margin-top:-.1pt;width:66.8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85cOgIAAGM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5464E" wp14:editId="5766DB1A">
                <wp:simplePos x="0" y="0"/>
                <wp:positionH relativeFrom="column">
                  <wp:posOffset>853440</wp:posOffset>
                </wp:positionH>
                <wp:positionV relativeFrom="paragraph">
                  <wp:posOffset>80010</wp:posOffset>
                </wp:positionV>
                <wp:extent cx="5080" cy="320040"/>
                <wp:effectExtent l="76200" t="0" r="71120" b="60960"/>
                <wp:wrapNone/>
                <wp:docPr id="4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67DB" id="AutoShape 35" o:spid="_x0000_s1026" type="#_x0000_t32" style="position:absolute;margin-left:67.2pt;margin-top:6.3pt;width:.4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DPg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05A33" wp14:editId="62C123A0">
                <wp:simplePos x="0" y="0"/>
                <wp:positionH relativeFrom="column">
                  <wp:posOffset>1859280</wp:posOffset>
                </wp:positionH>
                <wp:positionV relativeFrom="paragraph">
                  <wp:posOffset>85090</wp:posOffset>
                </wp:positionV>
                <wp:extent cx="1666240" cy="386080"/>
                <wp:effectExtent l="0" t="0" r="10160" b="13970"/>
                <wp:wrapNone/>
                <wp:docPr id="4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5B164D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16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ур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05A33" id="Oval 28" o:spid="_x0000_s1028" style="position:absolute;left:0;text-align:left;margin-left:146.4pt;margin-top:6.7pt;width:131.2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">
                <v:textbox>
                  <w:txbxContent>
                    <w:p w:rsidR="00117785" w:rsidRPr="005B164D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16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урочная</w:t>
                      </w:r>
                    </w:p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ADCF" wp14:editId="31989B44">
                <wp:simplePos x="0" y="0"/>
                <wp:positionH relativeFrom="column">
                  <wp:posOffset>187960</wp:posOffset>
                </wp:positionH>
                <wp:positionV relativeFrom="paragraph">
                  <wp:posOffset>49530</wp:posOffset>
                </wp:positionV>
                <wp:extent cx="1143000" cy="360680"/>
                <wp:effectExtent l="0" t="0" r="19050" b="20320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5B164D" w:rsidRDefault="00117785" w:rsidP="001177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64D">
                              <w:rPr>
                                <w:sz w:val="20"/>
                                <w:szCs w:val="20"/>
                              </w:rPr>
                              <w:t>Ур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0ADCF" id="Oval 27" o:spid="_x0000_s1029" style="position:absolute;left:0;text-align:left;margin-left:14.8pt;margin-top:3.9pt;width:90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">
                <v:textbox>
                  <w:txbxContent>
                    <w:p w:rsidR="00117785" w:rsidRPr="005B164D" w:rsidRDefault="00117785" w:rsidP="001177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64D">
                        <w:rPr>
                          <w:sz w:val="20"/>
                          <w:szCs w:val="20"/>
                        </w:rPr>
                        <w:t>Урочная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95AF7" wp14:editId="1E7398B7">
                <wp:simplePos x="0" y="0"/>
                <wp:positionH relativeFrom="column">
                  <wp:posOffset>858520</wp:posOffset>
                </wp:positionH>
                <wp:positionV relativeFrom="paragraph">
                  <wp:posOffset>59690</wp:posOffset>
                </wp:positionV>
                <wp:extent cx="553720" cy="482600"/>
                <wp:effectExtent l="38100" t="38100" r="55880" b="508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FEE7" id="AutoShape 42" o:spid="_x0000_s1026" type="#_x0000_t32" style="position:absolute;margin-left:67.6pt;margin-top:4.7pt;width:43.6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lnOwIAAIU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655EF" wp14:editId="150B872C">
                <wp:simplePos x="0" y="0"/>
                <wp:positionH relativeFrom="column">
                  <wp:posOffset>2677160</wp:posOffset>
                </wp:positionH>
                <wp:positionV relativeFrom="paragraph">
                  <wp:posOffset>120650</wp:posOffset>
                </wp:positionV>
                <wp:extent cx="5080" cy="421640"/>
                <wp:effectExtent l="76200" t="38100" r="71120" b="5461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339E" id="AutoShape 39" o:spid="_x0000_s1026" type="#_x0000_t32" style="position:absolute;margin-left:210.8pt;margin-top:9.5pt;width:.4pt;height:33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D5230" wp14:editId="0F56E5EA">
                <wp:simplePos x="0" y="0"/>
                <wp:positionH relativeFrom="column">
                  <wp:posOffset>645160</wp:posOffset>
                </wp:positionH>
                <wp:positionV relativeFrom="paragraph">
                  <wp:posOffset>46990</wp:posOffset>
                </wp:positionV>
                <wp:extent cx="4414520" cy="314960"/>
                <wp:effectExtent l="0" t="0" r="24130" b="2794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ланируем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5230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30" type="#_x0000_t109" style="position:absolute;left:0;text-align:left;margin-left:50.8pt;margin-top:3.7pt;width:347.6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ланируемые результ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117785" w:rsidRPr="00117785" w:rsidRDefault="00117785" w:rsidP="00117785">
      <w:pPr>
        <w:tabs>
          <w:tab w:val="left" w:pos="7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3BEF9D5" wp14:editId="20832038">
                <wp:simplePos x="0" y="0"/>
                <wp:positionH relativeFrom="column">
                  <wp:posOffset>4119879</wp:posOffset>
                </wp:positionH>
                <wp:positionV relativeFrom="paragraph">
                  <wp:posOffset>11430</wp:posOffset>
                </wp:positionV>
                <wp:extent cx="0" cy="259080"/>
                <wp:effectExtent l="0" t="0" r="19050" b="26670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5C0C" id="AutoShape 41" o:spid="_x0000_s1026" type="#_x0000_t32" style="position:absolute;margin-left:324.4pt;margin-top:.9pt;width:0;height:20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fwIAIAADw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"/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177D4E4" wp14:editId="4D2F12C8">
                <wp:simplePos x="0" y="0"/>
                <wp:positionH relativeFrom="column">
                  <wp:posOffset>1564639</wp:posOffset>
                </wp:positionH>
                <wp:positionV relativeFrom="paragraph">
                  <wp:posOffset>11430</wp:posOffset>
                </wp:positionV>
                <wp:extent cx="0" cy="218440"/>
                <wp:effectExtent l="0" t="0" r="19050" b="1016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C050" id="AutoShape 40" o:spid="_x0000_s1026" type="#_x0000_t32" style="position:absolute;margin-left:123.2pt;margin-top:.9pt;width:0;height:17.2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"/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06856" wp14:editId="1EDF7161">
                <wp:simplePos x="0" y="0"/>
                <wp:positionH relativeFrom="column">
                  <wp:posOffset>3332480</wp:posOffset>
                </wp:positionH>
                <wp:positionV relativeFrom="paragraph">
                  <wp:posOffset>95250</wp:posOffset>
                </wp:positionV>
                <wp:extent cx="1635760" cy="802640"/>
                <wp:effectExtent l="0" t="0" r="21590" b="16510"/>
                <wp:wrapNone/>
                <wp:docPr id="4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80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апредметные</w:t>
                            </w:r>
                            <w:proofErr w:type="spellEnd"/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стные</w:t>
                            </w:r>
                          </w:p>
                          <w:p w:rsidR="00117785" w:rsidRDefault="00117785" w:rsidP="0011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06856" id="Oval 33" o:spid="_x0000_s1031" style="position:absolute;left:0;text-align:left;margin-left:262.4pt;margin-top:7.5pt;width:128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а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стные</w:t>
                      </w:r>
                    </w:p>
                    <w:p w:rsidR="00117785" w:rsidRDefault="00117785" w:rsidP="00117785"/>
                  </w:txbxContent>
                </v:textbox>
              </v:oval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D4A4F" wp14:editId="01E8C21F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1793240" cy="756920"/>
                <wp:effectExtent l="0" t="0" r="16510" b="24130"/>
                <wp:wrapNone/>
                <wp:docPr id="3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756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метные</w:t>
                            </w:r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апредметные</w:t>
                            </w:r>
                            <w:proofErr w:type="spellEnd"/>
                          </w:p>
                          <w:p w:rsidR="00117785" w:rsidRPr="007C1A0F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D4A4F" id="Oval 32" o:spid="_x0000_s1032" style="position:absolute;left:0;text-align:left;margin-left:46.8pt;margin-top:7.5pt;width:141.2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">
                <v:textbox>
                  <w:txbxContent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апредметные</w:t>
                      </w:r>
                    </w:p>
                    <w:p w:rsidR="00117785" w:rsidRPr="007C1A0F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A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стные</w:t>
                      </w:r>
                    </w:p>
                  </w:txbxContent>
                </v:textbox>
              </v:oval>
            </w:pict>
          </mc:Fallback>
        </mc:AlternateConten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в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части (70 %) реализуется в учебной урочной деятельности при освоении содержания основной образовательной программы. Содержание учебного материала отбирается и адаптируется с учетом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. Освоение учебного материала этими школьниками осуществляется с помощью специальных методов и приемов. На каждом уроке учитель-предметник ставит и решает коррекционно-развивающие задачи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В учебной внеурочной деятельности планируются коррекционные занятия со специалистами по индивидуально ориентированным коррекционным программам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спортивно-оздоровительная, хореография и др.), опосредованно стимулирующих и корригирующих развитие школьников с ограниченными возможностями здоровья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педагог-психолог, </w:t>
      </w:r>
      <w:r w:rsidRPr="001177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граниченными возможностями здоровья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методических объединениях рабочих групп и др. </w:t>
      </w: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BD7D5" wp14:editId="1943E58B">
                <wp:simplePos x="0" y="0"/>
                <wp:positionH relativeFrom="column">
                  <wp:posOffset>5672455</wp:posOffset>
                </wp:positionH>
                <wp:positionV relativeFrom="paragraph">
                  <wp:posOffset>287020</wp:posOffset>
                </wp:positionV>
                <wp:extent cx="527685" cy="1765935"/>
                <wp:effectExtent l="0" t="0" r="24765" b="24765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r>
                              <w:t>Родители детей с ОВЗ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D7D5" id="Rectangle 60" o:spid="_x0000_s1033" style="position:absolute;left:0;text-align:left;margin-left:446.65pt;margin-top:22.6pt;width:41.55pt;height:13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">
                <v:textbox style="layout-flow:vertical;mso-layout-flow-alt:bottom-to-top">
                  <w:txbxContent>
                    <w:p w:rsidR="00117785" w:rsidRDefault="00117785" w:rsidP="00117785">
                      <w:r>
                        <w:t>Родители детей с ОВЗ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C3D6" wp14:editId="436AC760">
                <wp:simplePos x="0" y="0"/>
                <wp:positionH relativeFrom="column">
                  <wp:posOffset>-345440</wp:posOffset>
                </wp:positionH>
                <wp:positionV relativeFrom="paragraph">
                  <wp:posOffset>287020</wp:posOffset>
                </wp:positionV>
                <wp:extent cx="640080" cy="1801495"/>
                <wp:effectExtent l="0" t="0" r="26670" b="27305"/>
                <wp:wrapNone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D9299D" w:rsidRDefault="00117785" w:rsidP="001177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.</w:t>
                            </w:r>
                          </w:p>
                          <w:p w:rsidR="00117785" w:rsidRPr="00D9299D" w:rsidRDefault="00117785" w:rsidP="001177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C3D6" id="Rectangle 59" o:spid="_x0000_s1034" style="position:absolute;left:0;text-align:left;margin-left:-27.2pt;margin-top:22.6pt;width:50.4pt;height:1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">
                <v:textbox style="layout-flow:vertical;mso-layout-flow-alt:bottom-to-top">
                  <w:txbxContent>
                    <w:p w:rsidR="00117785" w:rsidRPr="00D9299D" w:rsidRDefault="00117785" w:rsidP="001177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.</w:t>
                      </w:r>
                    </w:p>
                    <w:p w:rsidR="00117785" w:rsidRPr="00D9299D" w:rsidRDefault="00117785" w:rsidP="001177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школы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F9785" wp14:editId="3E14CDDD">
                <wp:simplePos x="0" y="0"/>
                <wp:positionH relativeFrom="column">
                  <wp:posOffset>892175</wp:posOffset>
                </wp:positionH>
                <wp:positionV relativeFrom="paragraph">
                  <wp:posOffset>287020</wp:posOffset>
                </wp:positionV>
                <wp:extent cx="4055745" cy="333375"/>
                <wp:effectExtent l="0" t="0" r="20955" b="28575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9785" id="Rectangle 54" o:spid="_x0000_s1035" style="position:absolute;left:0;text-align:left;margin-left:70.25pt;margin-top:22.6pt;width:319.3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о-медико-педагогический консилиум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sz w:val="24"/>
          <w:szCs w:val="24"/>
        </w:rPr>
        <w:t>Внутренний механизм взаимодействия</w:t>
      </w: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A7D90" wp14:editId="5C1FD4D4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8C63" id="AutoShape 72" o:spid="_x0000_s1026" type="#_x0000_t32" style="position:absolute;margin-left:162pt;margin-top:23pt;width:.4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KrQg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4A8D9" wp14:editId="1B3E72E3">
                <wp:simplePos x="0" y="0"/>
                <wp:positionH relativeFrom="column">
                  <wp:posOffset>355600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11FD" id="AutoShape 73" o:spid="_x0000_s1026" type="#_x0000_t32" style="position:absolute;margin-left:280pt;margin-top:23pt;width:.4pt;height:3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xfQwIAAI0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A3113" wp14:editId="78C99218">
                <wp:simplePos x="0" y="0"/>
                <wp:positionH relativeFrom="column">
                  <wp:posOffset>475488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98EB" id="AutoShape 74" o:spid="_x0000_s1026" type="#_x0000_t32" style="position:absolute;margin-left:374.4pt;margin-top:23pt;width:.4pt;height:3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b+QwIAAI0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6AE02" wp14:editId="7D7E7656">
                <wp:simplePos x="0" y="0"/>
                <wp:positionH relativeFrom="column">
                  <wp:posOffset>1158240</wp:posOffset>
                </wp:positionH>
                <wp:positionV relativeFrom="paragraph">
                  <wp:posOffset>292100</wp:posOffset>
                </wp:positionV>
                <wp:extent cx="5080" cy="387350"/>
                <wp:effectExtent l="76200" t="38100" r="71120" b="5080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5305" id="AutoShape 71" o:spid="_x0000_s1026" type="#_x0000_t32" style="position:absolute;margin-left:91.2pt;margin-top:23pt;width:.4pt;height:30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dIQgIAAI0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ECBDB" wp14:editId="3C2F9243">
                <wp:simplePos x="0" y="0"/>
                <wp:positionH relativeFrom="column">
                  <wp:posOffset>4978400</wp:posOffset>
                </wp:positionH>
                <wp:positionV relativeFrom="paragraph">
                  <wp:posOffset>119380</wp:posOffset>
                </wp:positionV>
                <wp:extent cx="694055" cy="5080"/>
                <wp:effectExtent l="38100" t="76200" r="29845" b="9017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0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8CC9" id="AutoShape 66" o:spid="_x0000_s1026" type="#_x0000_t32" style="position:absolute;margin-left:392pt;margin-top:9.4pt;width:54.65pt;height: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4hQgIAAI0EAAAOAAAAZHJzL2Uyb0RvYy54bWysVFFv2yAQfp+0/4B4T2ynTpZ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AD801" wp14:editId="230D52AA">
                <wp:simplePos x="0" y="0"/>
                <wp:positionH relativeFrom="column">
                  <wp:posOffset>294640</wp:posOffset>
                </wp:positionH>
                <wp:positionV relativeFrom="paragraph">
                  <wp:posOffset>129540</wp:posOffset>
                </wp:positionV>
                <wp:extent cx="597535" cy="5080"/>
                <wp:effectExtent l="38100" t="76200" r="31115" b="9017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8190" id="AutoShape 65" o:spid="_x0000_s1026" type="#_x0000_t32" style="position:absolute;margin-left:23.2pt;margin-top:10.2pt;width:47.05pt;height: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85" w:rsidRPr="00117785" w:rsidRDefault="00117785" w:rsidP="001177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9155B" wp14:editId="3025167B">
                <wp:simplePos x="0" y="0"/>
                <wp:positionH relativeFrom="column">
                  <wp:posOffset>5460365</wp:posOffset>
                </wp:positionH>
                <wp:positionV relativeFrom="paragraph">
                  <wp:posOffset>158115</wp:posOffset>
                </wp:positionV>
                <wp:extent cx="212090" cy="5080"/>
                <wp:effectExtent l="38100" t="76200" r="16510" b="9017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367E" id="AutoShape 70" o:spid="_x0000_s1026" type="#_x0000_t32" style="position:absolute;margin-left:429.95pt;margin-top:12.45pt;width:16.7pt;height: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C3F08" wp14:editId="316AE149">
                <wp:simplePos x="0" y="0"/>
                <wp:positionH relativeFrom="column">
                  <wp:posOffset>294640</wp:posOffset>
                </wp:positionH>
                <wp:positionV relativeFrom="paragraph">
                  <wp:posOffset>153035</wp:posOffset>
                </wp:positionV>
                <wp:extent cx="212090" cy="5080"/>
                <wp:effectExtent l="38100" t="76200" r="16510" b="90170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7FD2" id="AutoShape 67" o:spid="_x0000_s1026" type="#_x0000_t32" style="position:absolute;margin-left:23.2pt;margin-top:12.05pt;width:16.7pt;height: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++QgIAAI0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17D04" wp14:editId="0D35F7F2">
                <wp:simplePos x="0" y="0"/>
                <wp:positionH relativeFrom="column">
                  <wp:posOffset>506730</wp:posOffset>
                </wp:positionH>
                <wp:positionV relativeFrom="paragraph">
                  <wp:posOffset>22225</wp:posOffset>
                </wp:positionV>
                <wp:extent cx="925195" cy="279400"/>
                <wp:effectExtent l="0" t="0" r="27305" b="2540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7D04" id="Rectangle 55" o:spid="_x0000_s1036" style="position:absolute;left:0;text-align:left;margin-left:39.9pt;margin-top:1.75pt;width:72.8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V+KwIAAFA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5AB32" wp14:editId="3F35846A">
                <wp:simplePos x="0" y="0"/>
                <wp:positionH relativeFrom="column">
                  <wp:posOffset>4571365</wp:posOffset>
                </wp:positionH>
                <wp:positionV relativeFrom="paragraph">
                  <wp:posOffset>22225</wp:posOffset>
                </wp:positionV>
                <wp:extent cx="889000" cy="279400"/>
                <wp:effectExtent l="0" t="0" r="25400" b="2540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AB32" id="Rectangle 57" o:spid="_x0000_s1037" style="position:absolute;left:0;text-align:left;margin-left:359.95pt;margin-top:1.75pt;width:70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врач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5BBE4" wp14:editId="59A5C416">
                <wp:simplePos x="0" y="0"/>
                <wp:positionH relativeFrom="column">
                  <wp:posOffset>2757805</wp:posOffset>
                </wp:positionH>
                <wp:positionV relativeFrom="paragraph">
                  <wp:posOffset>22225</wp:posOffset>
                </wp:positionV>
                <wp:extent cx="1673225" cy="279400"/>
                <wp:effectExtent l="0" t="0" r="22225" b="25400"/>
                <wp:wrapNone/>
                <wp:docPr id="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BBE4" id="Rectangle 58" o:spid="_x0000_s1038" style="position:absolute;left:0;text-align:left;margin-left:217.15pt;margin-top:1.75pt;width:131.7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v9KQIAAFEEAAAOAAAAZHJzL2Uyb0RvYy54bWysVNuO0zAQfUfiHyy/01xot2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06AEB" wp14:editId="58F28B91">
                <wp:simplePos x="0" y="0"/>
                <wp:positionH relativeFrom="column">
                  <wp:posOffset>1657985</wp:posOffset>
                </wp:positionH>
                <wp:positionV relativeFrom="paragraph">
                  <wp:posOffset>22225</wp:posOffset>
                </wp:positionV>
                <wp:extent cx="858520" cy="279400"/>
                <wp:effectExtent l="0" t="0" r="17780" b="2540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6AEB" id="Rectangle 56" o:spid="_x0000_s1039" style="position:absolute;left:0;text-align:left;margin-left:130.55pt;margin-top:1.75pt;width:67.6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11D7A" wp14:editId="3634CF6D">
                <wp:simplePos x="0" y="0"/>
                <wp:positionH relativeFrom="column">
                  <wp:posOffset>892175</wp:posOffset>
                </wp:positionH>
                <wp:positionV relativeFrom="paragraph">
                  <wp:posOffset>67310</wp:posOffset>
                </wp:positionV>
                <wp:extent cx="4055745" cy="333375"/>
                <wp:effectExtent l="0" t="0" r="20955" b="28575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Психолого-медико-педагогическая служба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1D7A" id="Rectangle 61" o:spid="_x0000_s1040" style="position:absolute;left:0;text-align:left;margin-left:70.25pt;margin-top:5.3pt;width:319.3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Психолого-медико-педагогическая служба сопрово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6570D" wp14:editId="45464804">
                <wp:simplePos x="0" y="0"/>
                <wp:positionH relativeFrom="column">
                  <wp:posOffset>4947920</wp:posOffset>
                </wp:positionH>
                <wp:positionV relativeFrom="paragraph">
                  <wp:posOffset>48260</wp:posOffset>
                </wp:positionV>
                <wp:extent cx="724535" cy="5080"/>
                <wp:effectExtent l="38100" t="76200" r="18415" b="9017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9194" id="AutoShape 69" o:spid="_x0000_s1026" type="#_x0000_t32" style="position:absolute;margin-left:389.6pt;margin-top:3.8pt;width:57.05pt;height: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VpQgIAAI0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5A76E" wp14:editId="6F3508F7">
                <wp:simplePos x="0" y="0"/>
                <wp:positionH relativeFrom="column">
                  <wp:posOffset>294640</wp:posOffset>
                </wp:positionH>
                <wp:positionV relativeFrom="paragraph">
                  <wp:posOffset>43180</wp:posOffset>
                </wp:positionV>
                <wp:extent cx="597535" cy="5080"/>
                <wp:effectExtent l="38100" t="76200" r="31115" b="9017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A58F" id="AutoShape 68" o:spid="_x0000_s1026" type="#_x0000_t32" style="position:absolute;margin-left:23.2pt;margin-top:3.4pt;width:47.05pt;height: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5DC0C" wp14:editId="55F79CFD">
                <wp:simplePos x="0" y="0"/>
                <wp:positionH relativeFrom="column">
                  <wp:posOffset>472440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F362" id="AutoShape 76" o:spid="_x0000_s1026" type="#_x0000_t32" style="position:absolute;margin-left:372pt;margin-top:3.95pt;width:.4pt;height:3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E6D94" wp14:editId="36CE8E2C">
                <wp:simplePos x="0" y="0"/>
                <wp:positionH relativeFrom="column">
                  <wp:posOffset>293116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07CC" id="AutoShape 75" o:spid="_x0000_s1026" type="#_x0000_t32" style="position:absolute;margin-left:230.8pt;margin-top:3.95pt;width:.4pt;height:30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1Qg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10BCC" wp14:editId="4D9E5478">
                <wp:simplePos x="0" y="0"/>
                <wp:positionH relativeFrom="column">
                  <wp:posOffset>1153160</wp:posOffset>
                </wp:positionH>
                <wp:positionV relativeFrom="paragraph">
                  <wp:posOffset>50165</wp:posOffset>
                </wp:positionV>
                <wp:extent cx="5080" cy="387350"/>
                <wp:effectExtent l="76200" t="38100" r="71120" b="5080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2E07" id="AutoShape 77" o:spid="_x0000_s1026" type="#_x0000_t32" style="position:absolute;margin-left:90.8pt;margin-top:3.95pt;width:.4pt;height:3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OwQQIAAI0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B64BF" wp14:editId="0BF4D579">
                <wp:simplePos x="0" y="0"/>
                <wp:positionH relativeFrom="column">
                  <wp:posOffset>355600</wp:posOffset>
                </wp:positionH>
                <wp:positionV relativeFrom="paragraph">
                  <wp:posOffset>122555</wp:posOffset>
                </wp:positionV>
                <wp:extent cx="1534160" cy="649605"/>
                <wp:effectExtent l="0" t="0" r="27940" b="1714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Pr="00D9299D" w:rsidRDefault="00117785" w:rsidP="001177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, обучающиес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64BF" id="Rectangle 62" o:spid="_x0000_s1041" style="position:absolute;left:0;text-align:left;margin-left:28pt;margin-top:9.65pt;width:120.8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YCKg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">
                <v:textbox>
                  <w:txbxContent>
                    <w:p w:rsidR="00117785" w:rsidRPr="00D9299D" w:rsidRDefault="00117785" w:rsidP="001177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2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, обучающиеся на дому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E2D84" wp14:editId="17150163">
                <wp:simplePos x="0" y="0"/>
                <wp:positionH relativeFrom="column">
                  <wp:posOffset>4262120</wp:posOffset>
                </wp:positionH>
                <wp:positionV relativeFrom="paragraph">
                  <wp:posOffset>122555</wp:posOffset>
                </wp:positionV>
                <wp:extent cx="1503680" cy="690245"/>
                <wp:effectExtent l="0" t="0" r="20320" b="14605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Дети, обучающиеся по адаптивной програ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E2D84" id="Rectangle 64" o:spid="_x0000_s1042" style="position:absolute;left:0;text-align:left;margin-left:335.6pt;margin-top:9.65pt;width:118.4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Дети, обучающиеся по адаптивной программе</w:t>
                      </w:r>
                    </w:p>
                  </w:txbxContent>
                </v:textbox>
              </v:rect>
            </w:pict>
          </mc:Fallback>
        </mc:AlternateContent>
      </w:r>
      <w:r w:rsidRPr="0011778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3040A" wp14:editId="6F1EBBA3">
                <wp:simplePos x="0" y="0"/>
                <wp:positionH relativeFrom="column">
                  <wp:posOffset>2113280</wp:posOffset>
                </wp:positionH>
                <wp:positionV relativeFrom="paragraph">
                  <wp:posOffset>122555</wp:posOffset>
                </wp:positionV>
                <wp:extent cx="1813560" cy="649605"/>
                <wp:effectExtent l="0" t="0" r="15240" b="1714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5" w:rsidRDefault="00117785" w:rsidP="00117785">
                            <w:pPr>
                              <w:jc w:val="center"/>
                            </w:pPr>
                            <w:r>
                              <w:t>Дети, обучающиеся по общеобразовательной программе в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040A" id="Rectangle 63" o:spid="_x0000_s1043" style="position:absolute;left:0;text-align:left;margin-left:166.4pt;margin-top:9.65pt;width:142.8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">
                <v:textbox>
                  <w:txbxContent>
                    <w:p w:rsidR="00117785" w:rsidRDefault="00117785" w:rsidP="00117785">
                      <w:pPr>
                        <w:jc w:val="center"/>
                      </w:pPr>
                      <w:r>
                        <w:t>Дети, обучающиеся по общеобразовательной программе в школе</w:t>
                      </w:r>
                    </w:p>
                  </w:txbxContent>
                </v:textbox>
              </v:rect>
            </w:pict>
          </mc:Fallback>
        </mc:AlternateConten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1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785" w:rsidRPr="00117785" w:rsidRDefault="00117785" w:rsidP="00117785">
      <w:pPr>
        <w:tabs>
          <w:tab w:val="left" w:pos="1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1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включает в себя следующее: </w:t>
      </w:r>
    </w:p>
    <w:p w:rsidR="00117785" w:rsidRPr="00117785" w:rsidRDefault="00086D60" w:rsidP="00086D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117785" w:rsidRPr="00117785" w:rsidRDefault="00086D60" w:rsidP="00086D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аспектный анализ </w:t>
      </w:r>
      <w:proofErr w:type="gramStart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и познавательного развития</w:t>
      </w:r>
      <w:proofErr w:type="gramEnd"/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 </w:t>
      </w:r>
    </w:p>
    <w:p w:rsidR="00117785" w:rsidRPr="00117785" w:rsidRDefault="00086D60" w:rsidP="00086D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85" w:rsidRPr="00117785" w:rsidRDefault="00117785" w:rsidP="0011778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284663469"/>
      <w:r w:rsidRPr="0011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5. Планируемые результаты коррекционной работы</w:t>
      </w:r>
      <w:bookmarkEnd w:id="5"/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предусматривает выполнение требований к результатам, определенных ФГОС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результаты – овладение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11778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действий, направленных на сотрудничество и конструктивное общение и т. д. </w:t>
      </w:r>
    </w:p>
    <w:p w:rsidR="00117785" w:rsidRPr="00117785" w:rsidRDefault="00117785" w:rsidP="0011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85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определяются совместно с учителем – овладение содержанием основной образовательной программы ООО (конкретных предметных </w:t>
      </w:r>
      <w:r w:rsidRPr="00117785">
        <w:rPr>
          <w:rFonts w:ascii="Times New Roman" w:eastAsia="Calibri" w:hAnsi="Times New Roman" w:cs="Times New Roman"/>
          <w:sz w:val="24"/>
          <w:szCs w:val="24"/>
        </w:rPr>
        <w:lastRenderedPageBreak/>
        <w:t>областей; подпрограмм) с учетом индивидуальных возможностей разных категорий детей с ограниченными возможностями здоровья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117785" w:rsidRPr="00117785" w:rsidRDefault="00117785" w:rsidP="00086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</w:t>
      </w:r>
      <w:r w:rsidR="0008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ей и промежуточной аттестации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й и промежуточной аттестации подлежат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ая аттестация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ключает в себя поурочное оценивание результатов обучения. Успешность освоения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ограмм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5-9 классов оценивается в форме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отметки по итогам четвертей и учебному году. Освоение адаптированной образовательной программы основного общего образования для детей с ограниченными возможностями здоровья завершается обязательной государственной итоговой аттестацией. Порядок проведения государственной итоговой аттестации выпускников осуществляется в соответствии с действующим законодательством Российской Федерации. Основные виды контроля в урочной деятельности: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ртовый (предварительный) контроль, имеет диагностические задачи и осуществляется в начале учебного года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ий, осуществляется поурочно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бежный контроль осуществляется по итогам изучения темы, раздела, курса, четверти.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и устные работы включают проверку </w:t>
      </w:r>
      <w:proofErr w:type="spell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. Оценка за итоговую проверочную работу фиксируется учителем в журнале и 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при выставлении оценки за аттестуемый период.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(годовой) контроль предполагает комплексную проверку образовательных результатов в конце учебного года. Оценка за итоговую работу фиксируется учителем в журнале и учитывается при выставлении оценки за год. При этом используются разные формы контроля: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роверочные работы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работы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работы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работы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е задания;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ответы на уроках и т.д.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принята 5-бальная система отметок всех работ детей с ОВЗ. Требования, предъявляемые к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</w:t>
      </w:r>
      <w:proofErr w:type="gramStart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озлагается на учителя. Вопросы качества обучения 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 по плану </w:t>
      </w:r>
      <w:proofErr w:type="spellStart"/>
      <w:r w:rsidR="00086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117785" w:rsidRPr="00117785" w:rsidRDefault="00117785" w:rsidP="0011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 проводится в соответстви</w:t>
      </w:r>
      <w:r w:rsidR="000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17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рмативными документами по проведению ГИА</w:t>
      </w:r>
      <w:r w:rsidR="0008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и регионального уровней.</w:t>
      </w:r>
    </w:p>
    <w:p w:rsidR="00117785" w:rsidRPr="00117785" w:rsidRDefault="00117785" w:rsidP="00117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еализации коррекционной программы станет создание комфортной развивающей образовательной среды:</w:t>
      </w:r>
    </w:p>
    <w:p w:rsidR="00117785" w:rsidRPr="00117785" w:rsidRDefault="00086D60" w:rsidP="0008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граниченными возможностями здоровья на данной ступени общего образования;</w:t>
      </w:r>
    </w:p>
    <w:p w:rsidR="00117785" w:rsidRPr="00117785" w:rsidRDefault="00086D60" w:rsidP="0008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 воспитание, обучение, социальную адаптацию и интеграцию детей с ограниченными возможностями здоровья;</w:t>
      </w:r>
    </w:p>
    <w:p w:rsidR="00117785" w:rsidRPr="00117785" w:rsidRDefault="00086D60" w:rsidP="0008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117785" w:rsidRPr="00117785" w:rsidRDefault="00086D60" w:rsidP="0008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117785" w:rsidRPr="00117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785" w:rsidRPr="00117785" w:rsidRDefault="00117785" w:rsidP="0011778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Default="00117785" w:rsidP="001C7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8D3" w:rsidRPr="00117785" w:rsidRDefault="001C78D3" w:rsidP="001C7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60" w:rsidRDefault="00086D60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785" w:rsidRPr="00117785" w:rsidRDefault="001C78D3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tabs>
          <w:tab w:val="left" w:pos="709"/>
        </w:tabs>
        <w:suppressAutoHyphens/>
        <w:spacing w:after="200" w:line="276" w:lineRule="atLeast"/>
        <w:ind w:right="51"/>
        <w:jc w:val="center"/>
        <w:rPr>
          <w:rFonts w:ascii="Calibri" w:eastAsia="Times New Roman" w:hAnsi="Calibri" w:cs="Times New Roman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proofErr w:type="gramStart"/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о ориентированной </w:t>
      </w:r>
      <w:proofErr w:type="spellStart"/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коррекционной</w:t>
      </w:r>
      <w:proofErr w:type="spellEnd"/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</w:t>
      </w:r>
    </w:p>
    <w:p w:rsidR="00117785" w:rsidRPr="00117785" w:rsidRDefault="00117785" w:rsidP="00117785">
      <w:pPr>
        <w:tabs>
          <w:tab w:val="left" w:pos="709"/>
        </w:tabs>
        <w:suppressAutoHyphens/>
        <w:spacing w:after="200" w:line="276" w:lineRule="atLeast"/>
        <w:ind w:right="51"/>
        <w:jc w:val="center"/>
        <w:rPr>
          <w:rFonts w:ascii="Calibri" w:eastAsia="Times New Roman" w:hAnsi="Calibri" w:cs="Times New Roman"/>
          <w:lang w:eastAsia="ru-RU"/>
        </w:rPr>
      </w:pPr>
      <w:r w:rsidRPr="0011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 ОВЗ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1870"/>
        <w:gridCol w:w="7059"/>
      </w:tblGrid>
      <w:tr w:rsidR="00117785" w:rsidRPr="00117785" w:rsidTr="001D1989">
        <w:trPr>
          <w:trHeight w:val="600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 психолога на общее психофизическое развитие</w:t>
            </w:r>
          </w:p>
          <w:p w:rsidR="00117785" w:rsidRPr="00117785" w:rsidRDefault="00117785" w:rsidP="0011778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етей с ОВЗ глубокими нарушениями на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егиальное заключение и рекомендации</w:t>
            </w:r>
          </w:p>
          <w:p w:rsidR="00117785" w:rsidRPr="00117785" w:rsidRDefault="00117785" w:rsidP="00117785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ых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, составление комплексной программы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го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комендаций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содержанием программы педагогов и родителей ребенка с ОВЗ</w:t>
            </w:r>
          </w:p>
          <w:p w:rsidR="00117785" w:rsidRPr="00117785" w:rsidRDefault="00117785" w:rsidP="00117785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ррекционно-развивающей программы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проверка эффективности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го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</w:t>
            </w:r>
          </w:p>
          <w:p w:rsidR="00117785" w:rsidRPr="00117785" w:rsidRDefault="00117785" w:rsidP="00117785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ами и родителями об эмоциональном состоянии детей с ОВЗ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собностей ребенка с ОВЗ</w:t>
            </w:r>
          </w:p>
          <w:p w:rsidR="00117785" w:rsidRPr="00117785" w:rsidRDefault="00117785" w:rsidP="00117785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родителей по вопросам воспитания и обучения ребенка с ОВЗ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евтическая работа по выравниванию или развитию компенсаторных навыков</w:t>
            </w:r>
          </w:p>
          <w:p w:rsidR="00117785" w:rsidRPr="00117785" w:rsidRDefault="00117785" w:rsidP="00117785">
            <w:pPr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-концепции, самопознания ребенка с ОВЗ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способностей</w:t>
            </w:r>
          </w:p>
          <w:p w:rsidR="00117785" w:rsidRPr="00117785" w:rsidRDefault="00117785" w:rsidP="00117785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консультирование педагогов и родителей по отслеживанию динамики развития ребенка с ОВЗ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ребенка с ОВЗ</w:t>
            </w:r>
          </w:p>
          <w:p w:rsidR="00117785" w:rsidRPr="00117785" w:rsidRDefault="00117785" w:rsidP="00117785">
            <w:pPr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езультативности </w:t>
            </w:r>
            <w:proofErr w:type="spellStart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117785" w:rsidRPr="00117785" w:rsidRDefault="00117785" w:rsidP="00117785">
            <w:pPr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педагогов ребенка с ОВЗ</w:t>
            </w:r>
          </w:p>
        </w:tc>
      </w:tr>
      <w:tr w:rsidR="00117785" w:rsidRPr="00117785" w:rsidTr="001D1989">
        <w:trPr>
          <w:trHeight w:val="292"/>
        </w:trPr>
        <w:tc>
          <w:tcPr>
            <w:tcW w:w="53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tabs>
                <w:tab w:val="left" w:pos="709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5" w:rsidRPr="00117785" w:rsidRDefault="00117785" w:rsidP="00117785">
            <w:pPr>
              <w:numPr>
                <w:ilvl w:val="0"/>
                <w:numId w:val="9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дивидуальная работа по результатам диагностического обследования, определение целей и задач на следующий учебный год</w:t>
            </w:r>
          </w:p>
          <w:p w:rsidR="00117785" w:rsidRPr="00117785" w:rsidRDefault="00117785" w:rsidP="00117785">
            <w:pPr>
              <w:numPr>
                <w:ilvl w:val="0"/>
                <w:numId w:val="9"/>
              </w:numPr>
              <w:tabs>
                <w:tab w:val="left" w:pos="709"/>
              </w:tabs>
              <w:suppressAutoHyphens/>
              <w:spacing w:after="0" w:line="100" w:lineRule="atLeast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</w:tr>
    </w:tbl>
    <w:p w:rsidR="00117785" w:rsidRPr="00117785" w:rsidRDefault="00117785" w:rsidP="0011778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7785" w:rsidRPr="00117785" w:rsidRDefault="00117785" w:rsidP="0011778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7793A" w:rsidRDefault="0087793A"/>
    <w:sectPr w:rsidR="0087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F6B"/>
    <w:multiLevelType w:val="multilevel"/>
    <w:tmpl w:val="E0F0F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49"/>
    <w:multiLevelType w:val="multilevel"/>
    <w:tmpl w:val="AC442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17871"/>
    <w:multiLevelType w:val="multilevel"/>
    <w:tmpl w:val="A0382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911F95"/>
    <w:multiLevelType w:val="multilevel"/>
    <w:tmpl w:val="9636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A7C0B"/>
    <w:multiLevelType w:val="hybridMultilevel"/>
    <w:tmpl w:val="276EFBF8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C338E7"/>
    <w:multiLevelType w:val="multilevel"/>
    <w:tmpl w:val="466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C366D"/>
    <w:multiLevelType w:val="multilevel"/>
    <w:tmpl w:val="4302F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4C5ECC"/>
    <w:multiLevelType w:val="multilevel"/>
    <w:tmpl w:val="FB580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482F70"/>
    <w:multiLevelType w:val="hybridMultilevel"/>
    <w:tmpl w:val="446E9A4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D45CFD"/>
    <w:multiLevelType w:val="multilevel"/>
    <w:tmpl w:val="34F644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5"/>
    <w:rsid w:val="00086D60"/>
    <w:rsid w:val="00117785"/>
    <w:rsid w:val="001C78D3"/>
    <w:rsid w:val="0058498B"/>
    <w:rsid w:val="0087793A"/>
    <w:rsid w:val="00E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E319E-E6B5-4C1A-BE60-36333A43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9A0-B132-41BE-98DD-6F6B262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Оксана Васильевна Афонина</cp:lastModifiedBy>
  <cp:revision>4</cp:revision>
  <dcterms:created xsi:type="dcterms:W3CDTF">2018-06-21T08:42:00Z</dcterms:created>
  <dcterms:modified xsi:type="dcterms:W3CDTF">2018-06-27T05:11:00Z</dcterms:modified>
</cp:coreProperties>
</file>